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270D12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3060</wp:posOffset>
            </wp:positionV>
            <wp:extent cx="6818630" cy="5556885"/>
            <wp:effectExtent l="19050" t="0" r="1270" b="0"/>
            <wp:wrapSquare wrapText="bothSides"/>
            <wp:docPr id="1" name="Immagine 1" descr="C:\Users\Giacomo\Desktop\arteinlab-lavori in corso\letture visive Bozze\i-valori-perso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i-valori-person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55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D12" w:rsidRDefault="00270D12" w:rsidP="00270D12">
      <w:pPr>
        <w:jc w:val="both"/>
      </w:pPr>
    </w:p>
    <w:p w:rsidR="004C4712" w:rsidRPr="00270D12" w:rsidRDefault="004C4712" w:rsidP="00270D12">
      <w:pPr>
        <w:pStyle w:val="Paragrafoelenco"/>
        <w:numPr>
          <w:ilvl w:val="0"/>
          <w:numId w:val="47"/>
        </w:numPr>
        <w:jc w:val="both"/>
        <w:rPr>
          <w:b/>
        </w:rPr>
      </w:pPr>
      <w:r w:rsidRPr="00270D12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270D12">
        <w:t>“I valori personali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proofErr w:type="spellStart"/>
      <w:r w:rsidR="00270D12">
        <w:t>Renè</w:t>
      </w:r>
      <w:proofErr w:type="spellEnd"/>
      <w:r w:rsidR="00270D12">
        <w:t xml:space="preserve"> Magritte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270D12">
        <w:t>1952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270D12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270D12" w:rsidRPr="00270D12">
        <w:t>80 x 100</w:t>
      </w:r>
    </w:p>
    <w:p w:rsidR="00270D12" w:rsidRPr="00DB47B1" w:rsidRDefault="00816003" w:rsidP="00DB47B1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1C429B">
        <w:t>San Francisco, Museo d’arte Moderna</w:t>
      </w:r>
    </w:p>
    <w:p w:rsidR="00DB47B1" w:rsidRPr="00DB47B1" w:rsidRDefault="00DB47B1" w:rsidP="00DB47B1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2A7CDB" w:rsidRDefault="00556097" w:rsidP="002A7CDB">
      <w:pPr>
        <w:ind w:left="720"/>
        <w:jc w:val="both"/>
      </w:pPr>
      <w:r w:rsidRPr="00556097">
        <w:t>In quest’opera è rappresentata una stanza, all’interno della quale troviamo oggetti che fanno parte della nostra quotidianità: un pettine, un fiammifero, un bicchiere ed un pennello da barba</w:t>
      </w:r>
      <w:r>
        <w:t xml:space="preserve">. Le </w:t>
      </w:r>
      <w:r>
        <w:lastRenderedPageBreak/>
        <w:t>pareti della stanza sono, in realtà, cielo e la loro presenza è amplificata</w:t>
      </w:r>
      <w:r w:rsidR="002A7CDB">
        <w:t xml:space="preserve"> dallo specchio che le riflette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2A7CDB" w:rsidRDefault="002A7CDB" w:rsidP="002A7CDB">
      <w:pPr>
        <w:ind w:left="720"/>
        <w:jc w:val="both"/>
      </w:pPr>
      <w:r w:rsidRPr="002A7CDB">
        <w:t>“</w:t>
      </w:r>
      <w:r w:rsidRPr="002A7CDB">
        <w:rPr>
          <w:b/>
          <w:i/>
        </w:rPr>
        <w:t>La mia pittura consiste in immagini sconosciute di ciò che è noto</w:t>
      </w:r>
      <w:r>
        <w:t>”</w:t>
      </w:r>
      <w:r w:rsidRPr="002A7CDB">
        <w:t xml:space="preserve"> ha detto Magritte.</w:t>
      </w:r>
    </w:p>
    <w:p w:rsidR="002A7CDB" w:rsidRDefault="002A7CDB" w:rsidP="002A7CDB">
      <w:pPr>
        <w:ind w:left="720"/>
        <w:jc w:val="both"/>
      </w:pPr>
      <w:r>
        <w:t>A volte basta poco per rendere sconosciuto un oggetto familiare, lo si può ad esempio spostare dal suo contesto abituale, spogliarlo di una caratteristica che gli è connaturata o conferirgliene una che gli è estranea; o ancora più semplicemente, si può ing</w:t>
      </w:r>
      <w:r w:rsidR="00A5392B">
        <w:t xml:space="preserve">randirlo o rimpicciolirlo. I </w:t>
      </w:r>
      <w:r>
        <w:t>valori personali sono oggetti così quotidiani che difficilmente ne notiamo l’esistenza. Qui le loro dimensioni sembrano però sottolineare la falsità di questa indifferenza, perché in realtà questi oggetti ci dominano, a tal punto che non possiamo farne a meno. Verso questi oggetti, talmente tanto familiari e consueti, il nostro più comune sentimento è l’indifferenza, ma il pittore belga aumentando le loro dimensioni ha voluto ricordare il dominio che esercitano su di noi, quasi arrivando al punto di considerarle indispensabili per la nostra stessa sopravvivenza.</w:t>
      </w:r>
    </w:p>
    <w:p w:rsidR="002A7CDB" w:rsidRDefault="002A7CDB" w:rsidP="002A7CDB">
      <w:pPr>
        <w:ind w:left="720"/>
        <w:jc w:val="both"/>
      </w:pPr>
      <w:r>
        <w:t>Questi quattro oggetti per Magritte definiscono il perfetto borghese, condizionano la sua vita e ne delimitano gli orizzonti in questo quadro.</w:t>
      </w:r>
    </w:p>
    <w:p w:rsidR="00627D5F" w:rsidRPr="007A129C" w:rsidRDefault="002A7CDB" w:rsidP="007A129C">
      <w:pPr>
        <w:ind w:left="720"/>
        <w:jc w:val="both"/>
      </w:pPr>
      <w:r w:rsidRPr="002A7CDB">
        <w:t>Questo dipinto ci fa riflettere anche sulle nostre attuali abitudini e sul modo in cui utilizziamo i nostri “oggetti” quotidiani, come ad esempio un cellulare, un computer o una chiavetta usb; proviamo a pensare per un attimo a come sarebbe la nostra vita oggi senza qu</w:t>
      </w:r>
      <w:r w:rsidR="00A5392B">
        <w:t>esti “strumenti”: incomprensibile!</w:t>
      </w:r>
      <w:r w:rsidRPr="002A7CDB">
        <w:t xml:space="preserve"> Questi oggetti assumono nella nostra mente dimensioni esagerate, enormi, e spesso occludono i nostri orizzonti, le nostre personali capacità, come se non potessi</w:t>
      </w:r>
      <w:r w:rsidR="007A129C">
        <w:t>mo fare più nulla senza di loro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7A129C" w:rsidRPr="00A5392B" w:rsidRDefault="00A5392B" w:rsidP="007A129C">
      <w:pPr>
        <w:ind w:left="720"/>
        <w:jc w:val="both"/>
      </w:pPr>
      <w:r w:rsidRPr="00A5392B">
        <w:t xml:space="preserve">La </w:t>
      </w:r>
      <w:r w:rsidRPr="00620A4A">
        <w:rPr>
          <w:b/>
          <w:i/>
        </w:rPr>
        <w:t>composizione</w:t>
      </w:r>
      <w:r w:rsidRPr="00A5392B">
        <w:t xml:space="preserve"> è organizzata </w:t>
      </w:r>
      <w:r>
        <w:t xml:space="preserve">secondo una </w:t>
      </w:r>
      <w:r w:rsidRPr="00620A4A">
        <w:rPr>
          <w:b/>
          <w:i/>
        </w:rPr>
        <w:t>prospettiva</w:t>
      </w:r>
      <w:r w:rsidR="000277B8">
        <w:t xml:space="preserve"> </w:t>
      </w:r>
      <w:r w:rsidR="000277B8" w:rsidRPr="00620A4A">
        <w:rPr>
          <w:b/>
          <w:i/>
        </w:rPr>
        <w:t>centrale</w:t>
      </w:r>
      <w:r w:rsidR="000277B8">
        <w:t xml:space="preserve"> precisa e geometricamente definita. I </w:t>
      </w:r>
      <w:r w:rsidR="000277B8" w:rsidRPr="00620A4A">
        <w:rPr>
          <w:b/>
          <w:i/>
        </w:rPr>
        <w:t>colori</w:t>
      </w:r>
      <w:r w:rsidR="000277B8">
        <w:t xml:space="preserve"> sono chiari, luminosi ma risentono dell’atmosfera onirica e di “straniamento” che caratterizza il quadro. Le </w:t>
      </w:r>
      <w:r w:rsidR="000277B8" w:rsidRPr="00620A4A">
        <w:rPr>
          <w:b/>
          <w:i/>
        </w:rPr>
        <w:t>luci</w:t>
      </w:r>
      <w:r w:rsidR="000277B8">
        <w:t xml:space="preserve"> sono diffuse e irreali</w:t>
      </w:r>
      <w:r w:rsidR="00620A4A">
        <w:t xml:space="preserve"> e risentono della presenza del cielo nella stanza al posto delle pareti</w:t>
      </w:r>
      <w:r w:rsidR="000277B8">
        <w:t xml:space="preserve">. Le </w:t>
      </w:r>
      <w:r w:rsidR="000277B8" w:rsidRPr="00620A4A">
        <w:rPr>
          <w:b/>
          <w:i/>
        </w:rPr>
        <w:t>forme</w:t>
      </w:r>
      <w:r w:rsidR="000277B8">
        <w:t xml:space="preserve"> degli oggetti sono di dimensioni gigantesche perché questo effetto contribuisce a disorientare l’osservatore di fronte alla scena surreale che gli viene proposta.</w:t>
      </w:r>
    </w:p>
    <w:p w:rsidR="004D71C9" w:rsidRPr="004D71C9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C2" w:rsidRDefault="00CD14C2" w:rsidP="004C4712">
      <w:pPr>
        <w:spacing w:after="0" w:line="240" w:lineRule="auto"/>
      </w:pPr>
      <w:r>
        <w:separator/>
      </w:r>
    </w:p>
  </w:endnote>
  <w:endnote w:type="continuationSeparator" w:id="0">
    <w:p w:rsidR="00CD14C2" w:rsidRDefault="00CD14C2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8D6B51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DB47B1" w:rsidRPr="00DB47B1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C2" w:rsidRDefault="00CD14C2" w:rsidP="004C4712">
      <w:pPr>
        <w:spacing w:after="0" w:line="240" w:lineRule="auto"/>
      </w:pPr>
      <w:r>
        <w:separator/>
      </w:r>
    </w:p>
  </w:footnote>
  <w:footnote w:type="continuationSeparator" w:id="0">
    <w:p w:rsidR="00CD14C2" w:rsidRDefault="00CD14C2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8D6B51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270D12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: R. Magritte – “I valori personali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8D6B51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  <w:proofErr w:type="spellStart"/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270D12">
                    <w:rPr>
                      <w:color w:val="FFFFFF" w:themeColor="background1"/>
                      <w:sz w:val="32"/>
                      <w:szCs w:val="36"/>
                    </w:rPr>
                    <w:t>201</w:t>
                  </w:r>
                  <w:proofErr w:type="spellEnd"/>
                  <w:r w:rsidR="00270D12">
                    <w:rPr>
                      <w:color w:val="FFFFFF" w:themeColor="background1"/>
                      <w:sz w:val="32"/>
                      <w:szCs w:val="36"/>
                    </w:rPr>
                    <w:t>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62394"/>
    <w:multiLevelType w:val="hybridMultilevel"/>
    <w:tmpl w:val="4BBE34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0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9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30"/>
  </w:num>
  <w:num w:numId="5">
    <w:abstractNumId w:val="8"/>
  </w:num>
  <w:num w:numId="6">
    <w:abstractNumId w:val="37"/>
  </w:num>
  <w:num w:numId="7">
    <w:abstractNumId w:val="17"/>
  </w:num>
  <w:num w:numId="8">
    <w:abstractNumId w:val="22"/>
  </w:num>
  <w:num w:numId="9">
    <w:abstractNumId w:val="21"/>
  </w:num>
  <w:num w:numId="10">
    <w:abstractNumId w:val="32"/>
  </w:num>
  <w:num w:numId="11">
    <w:abstractNumId w:val="9"/>
  </w:num>
  <w:num w:numId="12">
    <w:abstractNumId w:val="15"/>
  </w:num>
  <w:num w:numId="13">
    <w:abstractNumId w:val="44"/>
  </w:num>
  <w:num w:numId="14">
    <w:abstractNumId w:val="23"/>
  </w:num>
  <w:num w:numId="15">
    <w:abstractNumId w:val="14"/>
  </w:num>
  <w:num w:numId="16">
    <w:abstractNumId w:val="2"/>
  </w:num>
  <w:num w:numId="17">
    <w:abstractNumId w:val="27"/>
  </w:num>
  <w:num w:numId="18">
    <w:abstractNumId w:val="36"/>
  </w:num>
  <w:num w:numId="19">
    <w:abstractNumId w:val="10"/>
  </w:num>
  <w:num w:numId="20">
    <w:abstractNumId w:val="43"/>
  </w:num>
  <w:num w:numId="21">
    <w:abstractNumId w:val="39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9"/>
  </w:num>
  <w:num w:numId="27">
    <w:abstractNumId w:val="38"/>
  </w:num>
  <w:num w:numId="28">
    <w:abstractNumId w:val="16"/>
  </w:num>
  <w:num w:numId="29">
    <w:abstractNumId w:val="7"/>
  </w:num>
  <w:num w:numId="30">
    <w:abstractNumId w:val="6"/>
  </w:num>
  <w:num w:numId="31">
    <w:abstractNumId w:val="29"/>
  </w:num>
  <w:num w:numId="32">
    <w:abstractNumId w:val="40"/>
  </w:num>
  <w:num w:numId="33">
    <w:abstractNumId w:val="26"/>
  </w:num>
  <w:num w:numId="34">
    <w:abstractNumId w:val="31"/>
  </w:num>
  <w:num w:numId="35">
    <w:abstractNumId w:val="5"/>
  </w:num>
  <w:num w:numId="36">
    <w:abstractNumId w:val="46"/>
  </w:num>
  <w:num w:numId="37">
    <w:abstractNumId w:val="45"/>
  </w:num>
  <w:num w:numId="38">
    <w:abstractNumId w:val="42"/>
  </w:num>
  <w:num w:numId="39">
    <w:abstractNumId w:val="1"/>
  </w:num>
  <w:num w:numId="40">
    <w:abstractNumId w:val="20"/>
  </w:num>
  <w:num w:numId="41">
    <w:abstractNumId w:val="34"/>
  </w:num>
  <w:num w:numId="42">
    <w:abstractNumId w:val="28"/>
  </w:num>
  <w:num w:numId="43">
    <w:abstractNumId w:val="33"/>
  </w:num>
  <w:num w:numId="44">
    <w:abstractNumId w:val="24"/>
  </w:num>
  <w:num w:numId="45">
    <w:abstractNumId w:val="13"/>
  </w:num>
  <w:num w:numId="46">
    <w:abstractNumId w:val="4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agK52uGVGl5MNHUtIaFDMYQ3dJ0=" w:salt="9lRutiurWss+C7cX5nA2AA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277B8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96D14"/>
    <w:rsid w:val="001C32C3"/>
    <w:rsid w:val="001C429B"/>
    <w:rsid w:val="001E40E0"/>
    <w:rsid w:val="00203929"/>
    <w:rsid w:val="002065E7"/>
    <w:rsid w:val="00252EF0"/>
    <w:rsid w:val="00270D12"/>
    <w:rsid w:val="00271D37"/>
    <w:rsid w:val="0029057E"/>
    <w:rsid w:val="002A7CDB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0489F"/>
    <w:rsid w:val="004636FA"/>
    <w:rsid w:val="00485240"/>
    <w:rsid w:val="004C4712"/>
    <w:rsid w:val="004D71C9"/>
    <w:rsid w:val="00543828"/>
    <w:rsid w:val="0054655D"/>
    <w:rsid w:val="00551606"/>
    <w:rsid w:val="0055361D"/>
    <w:rsid w:val="00556097"/>
    <w:rsid w:val="00572D2A"/>
    <w:rsid w:val="005872B2"/>
    <w:rsid w:val="00597CE6"/>
    <w:rsid w:val="005F7332"/>
    <w:rsid w:val="00606FB6"/>
    <w:rsid w:val="00620A4A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129C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A7A69"/>
    <w:rsid w:val="008B01A3"/>
    <w:rsid w:val="008B57F1"/>
    <w:rsid w:val="008D6B5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392B"/>
    <w:rsid w:val="00A56129"/>
    <w:rsid w:val="00A66805"/>
    <w:rsid w:val="00AA25A2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CD14C2"/>
    <w:rsid w:val="00D03E1D"/>
    <w:rsid w:val="00D93635"/>
    <w:rsid w:val="00D9509A"/>
    <w:rsid w:val="00DB47B1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0A0973"/>
    <w:rsid w:val="0030039C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48ED-21C4-4590-9357-0F925AA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4</Words>
  <Characters>2421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: R. Magritte – “I valori personali”</vt:lpstr>
    </vt:vector>
  </TitlesOfParts>
  <Company>Lezioni di Storia dell’Arte - Prof.ssa Annamaria Donadio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R. Magritte – “I valori personali”</dc:title>
  <dc:creator>Giacomo</dc:creator>
  <cp:lastModifiedBy>Giacomo</cp:lastModifiedBy>
  <cp:revision>41</cp:revision>
  <dcterms:created xsi:type="dcterms:W3CDTF">2013-11-05T15:07:00Z</dcterms:created>
  <dcterms:modified xsi:type="dcterms:W3CDTF">2014-06-18T16:42:00Z</dcterms:modified>
</cp:coreProperties>
</file>